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78EC" w14:textId="77777777"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14:paraId="5264D2A5" w14:textId="77777777"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14:paraId="00F1E6C7" w14:textId="77777777"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14:paraId="5B2F03CF" w14:textId="77777777"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14:paraId="35B1F9C9" w14:textId="77777777"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14:paraId="07C8744E" w14:textId="77777777"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30229779" w14:textId="77777777"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3A19CD35" w14:textId="77777777"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0AE23257" w14:textId="77777777"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14:paraId="22B1DD0B" w14:textId="77777777"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14:paraId="1C79B3A2" w14:textId="77777777"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14:paraId="03ED1004" w14:textId="77777777"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14:paraId="388C2BD7" w14:textId="77777777"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</w:rPr>
        <w:t>…</w:t>
      </w:r>
      <w:r w:rsidR="00A23997" w:rsidRPr="00F00129">
        <w:rPr>
          <w:rFonts w:asciiTheme="minorHAnsi" w:hAnsiTheme="minorHAnsi"/>
          <w:sz w:val="20"/>
          <w:szCs w:val="20"/>
        </w:rPr>
        <w:t>(</w:t>
      </w:r>
      <w:proofErr w:type="gramEnd"/>
      <w:r w:rsidR="00A23997" w:rsidRPr="00F00129">
        <w:rPr>
          <w:rFonts w:asciiTheme="minorHAnsi" w:hAnsiTheme="minorHAnsi"/>
          <w:sz w:val="20"/>
          <w:szCs w:val="20"/>
        </w:rPr>
        <w:t>miejscowość, data)</w:t>
      </w:r>
    </w:p>
    <w:p w14:paraId="747AAE65" w14:textId="77777777"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</w:t>
      </w:r>
      <w:proofErr w:type="gramStart"/>
      <w:r w:rsidR="009B1EC2">
        <w:rPr>
          <w:rFonts w:asciiTheme="minorHAnsi" w:hAnsiTheme="minorHAnsi"/>
          <w:sz w:val="24"/>
          <w:szCs w:val="24"/>
        </w:rPr>
        <w:t>…….</w:t>
      </w:r>
      <w:proofErr w:type="gramEnd"/>
      <w:r w:rsidR="00D450AA" w:rsidRPr="009B1EC2">
        <w:rPr>
          <w:rFonts w:asciiTheme="minorHAnsi" w:hAnsiTheme="minorHAnsi"/>
          <w:sz w:val="24"/>
          <w:szCs w:val="24"/>
        </w:rPr>
        <w:t>.</w:t>
      </w:r>
    </w:p>
    <w:p w14:paraId="218149FC" w14:textId="77777777"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14:paraId="78001499" w14:textId="77777777"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14:paraId="3623196F" w14:textId="77777777"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7B9387DE" w14:textId="23A44523" w:rsidR="00681D0E" w:rsidRDefault="00681D0E" w:rsidP="00681D0E">
      <w:pPr>
        <w:tabs>
          <w:tab w:val="left" w:pos="1781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t>„</w:t>
      </w:r>
      <w:r w:rsidR="00A012A9">
        <w:rPr>
          <w:rFonts w:ascii="Calibri" w:hAnsi="Calibri" w:cs="Calibri"/>
          <w:b/>
          <w:i/>
        </w:rPr>
        <w:t xml:space="preserve">Udane </w:t>
      </w:r>
      <w:r w:rsidR="00724C74">
        <w:rPr>
          <w:rFonts w:ascii="Calibri" w:hAnsi="Calibri" w:cs="Calibri"/>
          <w:b/>
          <w:i/>
        </w:rPr>
        <w:t>ferie</w:t>
      </w:r>
      <w:r w:rsidR="00A012A9">
        <w:rPr>
          <w:rFonts w:ascii="Calibri" w:hAnsi="Calibri" w:cs="Calibri"/>
          <w:b/>
          <w:i/>
        </w:rPr>
        <w:t xml:space="preserve">, to bezpieczne </w:t>
      </w:r>
      <w:r w:rsidR="00724C74">
        <w:rPr>
          <w:rFonts w:ascii="Calibri" w:hAnsi="Calibri" w:cs="Calibri"/>
          <w:b/>
          <w:i/>
        </w:rPr>
        <w:t>ferie</w:t>
      </w:r>
      <w:r w:rsidR="00A012A9">
        <w:rPr>
          <w:rFonts w:ascii="Calibri" w:hAnsi="Calibri" w:cs="Calibri"/>
          <w:b/>
          <w:i/>
        </w:rPr>
        <w:t>!</w:t>
      </w:r>
      <w:r>
        <w:rPr>
          <w:rFonts w:ascii="Calibri" w:hAnsi="Calibri" w:cs="Calibri"/>
          <w:b/>
          <w:i/>
        </w:rPr>
        <w:t>”</w:t>
      </w:r>
    </w:p>
    <w:p w14:paraId="65D059F7" w14:textId="77777777"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14:paraId="05183E90" w14:textId="77777777"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14:paraId="0E24C806" w14:textId="77777777"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</w:t>
      </w:r>
      <w:r w:rsidR="00DA2946">
        <w:rPr>
          <w:rFonts w:asciiTheme="minorHAnsi" w:hAnsiTheme="minorHAnsi"/>
          <w:sz w:val="24"/>
          <w:szCs w:val="24"/>
        </w:rPr>
        <w:t xml:space="preserve"> jest</w:t>
      </w:r>
      <w:r w:rsidR="00A23997" w:rsidRPr="009B1EC2">
        <w:rPr>
          <w:rFonts w:asciiTheme="minorHAnsi" w:hAnsiTheme="minorHAnsi"/>
          <w:sz w:val="24"/>
          <w:szCs w:val="24"/>
        </w:rPr>
        <w:t xml:space="preserve">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</w:t>
      </w:r>
      <w:r w:rsidR="00DA2946">
        <w:rPr>
          <w:rFonts w:asciiTheme="minorHAnsi" w:hAnsiTheme="minorHAnsi"/>
          <w:sz w:val="24"/>
          <w:szCs w:val="24"/>
        </w:rPr>
        <w:t>stnika konkursu i nie narusza</w:t>
      </w:r>
      <w:r w:rsidR="00514109" w:rsidRPr="009B1EC2">
        <w:rPr>
          <w:rFonts w:asciiTheme="minorHAnsi" w:hAnsiTheme="minorHAnsi"/>
          <w:sz w:val="24"/>
          <w:szCs w:val="24"/>
        </w:rPr>
        <w:t xml:space="preserve"> praw autorskich oraz jakichkolwiek innych praw o</w:t>
      </w:r>
      <w:r w:rsidR="00DA2946">
        <w:rPr>
          <w:rFonts w:asciiTheme="minorHAnsi" w:hAnsiTheme="minorHAnsi"/>
          <w:sz w:val="24"/>
          <w:szCs w:val="24"/>
        </w:rPr>
        <w:t>sób trzecich oraz nie została zgłoszona</w:t>
      </w:r>
      <w:r w:rsidR="00514109" w:rsidRPr="009B1EC2">
        <w:rPr>
          <w:rFonts w:asciiTheme="minorHAnsi" w:hAnsiTheme="minorHAnsi"/>
          <w:sz w:val="24"/>
          <w:szCs w:val="24"/>
        </w:rPr>
        <w:t xml:space="preserve"> do innych konkursów o podobnej tematyce.</w:t>
      </w:r>
    </w:p>
    <w:p w14:paraId="341A3A04" w14:textId="77777777"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6D3068E4" w14:textId="6FFD0283"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14:paraId="7534F0EE" w14:textId="77777777"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14:paraId="0B0BCF47" w14:textId="77777777"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14:paraId="5F1B9129" w14:textId="77777777"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14:paraId="3F9CBED7" w14:textId="77777777"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14:paraId="7B521BFD" w14:textId="77777777"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1808A99B" w14:textId="77777777"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1F5F59FB" w14:textId="77777777"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280BAE47" w14:textId="77777777"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14:paraId="6329A731" w14:textId="77777777"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14:paraId="4FFFF4FE" w14:textId="77777777"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14:paraId="29668739" w14:textId="77777777"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14:paraId="5D5E4C1A" w14:textId="77777777"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14:paraId="059A7CB5" w14:textId="77777777"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14:paraId="12AED784" w14:textId="77777777"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</w:p>
    <w:p w14:paraId="588E996D" w14:textId="77777777"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14:paraId="71A0C675" w14:textId="77777777"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14:paraId="3FEA6ADE" w14:textId="585661A3"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14:paraId="1F12A3F0" w14:textId="77777777"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14:paraId="2927E722" w14:textId="77777777"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14:paraId="7ADADEFC" w14:textId="04EC8269"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14:paraId="39A96F5F" w14:textId="77777777"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14:paraId="342252E0" w14:textId="77777777" w:rsidR="00F16663" w:rsidRPr="002D1432" w:rsidRDefault="00F1666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  <w:r w:rsidRPr="002D1432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2D1432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14:paraId="23D21A2B" w14:textId="77777777" w:rsidR="00663AE3" w:rsidRPr="002D1432" w:rsidRDefault="00663AE3" w:rsidP="002D1432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CF1B72">
        <w:rPr>
          <w:rFonts w:asciiTheme="minorHAnsi" w:hAnsiTheme="minorHAnsi"/>
          <w:sz w:val="20"/>
          <w:szCs w:val="20"/>
          <w:u w:color="000000"/>
        </w:rPr>
        <w:t>tel. 91 424-12-32, e-mail: psse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  <w:r w:rsidR="00AF1E5D" w:rsidRPr="002D1432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="00AF1E5D" w:rsidRPr="002D1432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="00AF1E5D" w:rsidRPr="002D1432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 xml:space="preserve">, adres do </w:t>
      </w:r>
      <w:proofErr w:type="spellStart"/>
      <w:r w:rsidR="00CF1B72" w:rsidRPr="002D1432">
        <w:rPr>
          <w:rFonts w:asciiTheme="minorHAnsi" w:hAnsiTheme="minorHAnsi"/>
          <w:sz w:val="20"/>
          <w:szCs w:val="20"/>
          <w:u w:color="000000"/>
        </w:rPr>
        <w:t>eDoręczeń</w:t>
      </w:r>
      <w:proofErr w:type="spellEnd"/>
      <w:r w:rsidR="00CF1B72" w:rsidRPr="002D1432">
        <w:rPr>
          <w:rFonts w:asciiTheme="minorHAnsi" w:hAnsiTheme="minorHAnsi"/>
          <w:sz w:val="20"/>
          <w:szCs w:val="20"/>
          <w:u w:color="000000"/>
        </w:rPr>
        <w:t>: AE:PL-39331-49573-SWWFS-33</w:t>
      </w:r>
      <w:r w:rsidR="002D1432">
        <w:rPr>
          <w:rFonts w:asciiTheme="minorHAnsi" w:hAnsiTheme="minorHAnsi"/>
          <w:sz w:val="20"/>
          <w:szCs w:val="20"/>
          <w:u w:color="000000"/>
        </w:rPr>
        <w:t>.</w:t>
      </w:r>
    </w:p>
    <w:p w14:paraId="4E429F57" w14:textId="77777777"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</w:t>
      </w:r>
      <w:r w:rsidR="00CF1B72">
        <w:rPr>
          <w:rFonts w:asciiTheme="minorHAnsi" w:hAnsiTheme="minorHAnsi"/>
          <w:sz w:val="20"/>
          <w:szCs w:val="20"/>
        </w:rPr>
        <w:t xml:space="preserve"> tel. 91 424-12-32, e-mail: iod</w:t>
      </w:r>
      <w:r w:rsidR="003A7940" w:rsidRPr="007A7DD1">
        <w:rPr>
          <w:rFonts w:asciiTheme="minorHAnsi" w:hAnsiTheme="minorHAnsi"/>
          <w:sz w:val="20"/>
          <w:szCs w:val="20"/>
        </w:rPr>
        <w:t>.</w:t>
      </w:r>
      <w:r w:rsidR="002D1432">
        <w:rPr>
          <w:rFonts w:asciiTheme="minorHAnsi" w:hAnsiTheme="minorHAnsi"/>
          <w:sz w:val="20"/>
          <w:szCs w:val="20"/>
        </w:rPr>
        <w:t>psse.</w:t>
      </w:r>
      <w:r w:rsidR="003A7940" w:rsidRPr="007A7DD1">
        <w:rPr>
          <w:rFonts w:asciiTheme="minorHAnsi" w:hAnsiTheme="minorHAnsi"/>
          <w:sz w:val="20"/>
          <w:szCs w:val="20"/>
        </w:rPr>
        <w:t>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14:paraId="6CE79D87" w14:textId="0053A19B"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pracy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społecznościowych </w:t>
      </w:r>
      <w:r w:rsidR="00AD6265" w:rsidRPr="007A7DD1">
        <w:rPr>
          <w:rFonts w:asciiTheme="minorHAnsi" w:hAnsiTheme="minorHAnsi"/>
          <w:sz w:val="20"/>
          <w:szCs w:val="20"/>
        </w:rPr>
        <w:t>współorganizatorów.</w:t>
      </w:r>
    </w:p>
    <w:p w14:paraId="0C93247B" w14:textId="157B4C66"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</w:t>
      </w:r>
      <w:r w:rsidR="00724C74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>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społecznościowych</w:t>
      </w:r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14:paraId="03EB2D79" w14:textId="77777777"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703C2391" w14:textId="362EA545"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14:paraId="4E2D5CBF" w14:textId="77777777"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14:paraId="3D4BFAF5" w14:textId="77777777"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14:paraId="26E74E3D" w14:textId="36871518"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14:paraId="12B14DB5" w14:textId="77777777"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36FEE089" w14:textId="77777777"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6AF8C20E" w14:textId="77777777"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14:paraId="64398E91" w14:textId="77777777"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14:paraId="0F1F37B5" w14:textId="77777777"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14:paraId="3BA8C4DD" w14:textId="77777777"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2670" w14:textId="77777777" w:rsidR="00761A83" w:rsidRDefault="00761A83">
      <w:r>
        <w:separator/>
      </w:r>
    </w:p>
  </w:endnote>
  <w:endnote w:type="continuationSeparator" w:id="0">
    <w:p w14:paraId="5C480869" w14:textId="77777777" w:rsidR="00761A83" w:rsidRDefault="0076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34F68" w14:textId="77777777" w:rsidR="00761A83" w:rsidRDefault="00761A83">
      <w:r>
        <w:separator/>
      </w:r>
    </w:p>
  </w:footnote>
  <w:footnote w:type="continuationSeparator" w:id="0">
    <w:p w14:paraId="1708BD2A" w14:textId="77777777" w:rsidR="00761A83" w:rsidRDefault="0076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DDB2A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03FD90F6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0767862">
    <w:abstractNumId w:val="18"/>
  </w:num>
  <w:num w:numId="2" w16cid:durableId="596868955">
    <w:abstractNumId w:val="6"/>
  </w:num>
  <w:num w:numId="3" w16cid:durableId="311256627">
    <w:abstractNumId w:val="14"/>
  </w:num>
  <w:num w:numId="4" w16cid:durableId="355037797">
    <w:abstractNumId w:val="13"/>
  </w:num>
  <w:num w:numId="5" w16cid:durableId="1841698320">
    <w:abstractNumId w:val="4"/>
  </w:num>
  <w:num w:numId="6" w16cid:durableId="5833946">
    <w:abstractNumId w:val="7"/>
  </w:num>
  <w:num w:numId="7" w16cid:durableId="1128158965">
    <w:abstractNumId w:val="23"/>
  </w:num>
  <w:num w:numId="8" w16cid:durableId="797839966">
    <w:abstractNumId w:val="17"/>
  </w:num>
  <w:num w:numId="9" w16cid:durableId="1396122827">
    <w:abstractNumId w:val="0"/>
  </w:num>
  <w:num w:numId="10" w16cid:durableId="112409233">
    <w:abstractNumId w:val="8"/>
  </w:num>
  <w:num w:numId="11" w16cid:durableId="817845094">
    <w:abstractNumId w:val="9"/>
  </w:num>
  <w:num w:numId="12" w16cid:durableId="1072658214">
    <w:abstractNumId w:val="2"/>
  </w:num>
  <w:num w:numId="13" w16cid:durableId="249319098">
    <w:abstractNumId w:val="15"/>
  </w:num>
  <w:num w:numId="14" w16cid:durableId="801851783">
    <w:abstractNumId w:val="3"/>
  </w:num>
  <w:num w:numId="15" w16cid:durableId="1697995933">
    <w:abstractNumId w:val="21"/>
  </w:num>
  <w:num w:numId="16" w16cid:durableId="1820071603">
    <w:abstractNumId w:val="12"/>
  </w:num>
  <w:num w:numId="17" w16cid:durableId="916285552">
    <w:abstractNumId w:val="10"/>
  </w:num>
  <w:num w:numId="18" w16cid:durableId="506595723">
    <w:abstractNumId w:val="1"/>
  </w:num>
  <w:num w:numId="19" w16cid:durableId="857308716">
    <w:abstractNumId w:val="22"/>
  </w:num>
  <w:num w:numId="20" w16cid:durableId="1402943414">
    <w:abstractNumId w:val="19"/>
  </w:num>
  <w:num w:numId="21" w16cid:durableId="1432508111">
    <w:abstractNumId w:val="5"/>
  </w:num>
  <w:num w:numId="22" w16cid:durableId="315767791">
    <w:abstractNumId w:val="11"/>
  </w:num>
  <w:num w:numId="23" w16cid:durableId="589780080">
    <w:abstractNumId w:val="20"/>
  </w:num>
  <w:num w:numId="24" w16cid:durableId="17351582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62A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1432"/>
    <w:rsid w:val="002D63A3"/>
    <w:rsid w:val="002F1CFF"/>
    <w:rsid w:val="002F68CC"/>
    <w:rsid w:val="00317E32"/>
    <w:rsid w:val="00335F22"/>
    <w:rsid w:val="00341D38"/>
    <w:rsid w:val="00354CFE"/>
    <w:rsid w:val="00356F22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5B6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50AA5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1D0E"/>
    <w:rsid w:val="00685271"/>
    <w:rsid w:val="006E74E5"/>
    <w:rsid w:val="006F170B"/>
    <w:rsid w:val="0070252B"/>
    <w:rsid w:val="00724C74"/>
    <w:rsid w:val="00727985"/>
    <w:rsid w:val="007459B6"/>
    <w:rsid w:val="007614E5"/>
    <w:rsid w:val="00761A83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A5838"/>
    <w:rsid w:val="008B37B8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8546D"/>
    <w:rsid w:val="009936D4"/>
    <w:rsid w:val="009A3616"/>
    <w:rsid w:val="009B0EC5"/>
    <w:rsid w:val="009B1EC2"/>
    <w:rsid w:val="009C04B0"/>
    <w:rsid w:val="009C2201"/>
    <w:rsid w:val="009C3AD1"/>
    <w:rsid w:val="009D5511"/>
    <w:rsid w:val="009E7EAF"/>
    <w:rsid w:val="00A012A9"/>
    <w:rsid w:val="00A1351C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BF029A"/>
    <w:rsid w:val="00C25B2C"/>
    <w:rsid w:val="00C36DA4"/>
    <w:rsid w:val="00C50C29"/>
    <w:rsid w:val="00C66361"/>
    <w:rsid w:val="00C81D93"/>
    <w:rsid w:val="00C8575A"/>
    <w:rsid w:val="00C969EC"/>
    <w:rsid w:val="00CF1B72"/>
    <w:rsid w:val="00D22D19"/>
    <w:rsid w:val="00D450AA"/>
    <w:rsid w:val="00D5399C"/>
    <w:rsid w:val="00D67C93"/>
    <w:rsid w:val="00D93A87"/>
    <w:rsid w:val="00D95050"/>
    <w:rsid w:val="00DA19D1"/>
    <w:rsid w:val="00DA2946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734E6"/>
    <w:rsid w:val="00F83E08"/>
    <w:rsid w:val="00F85592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044D"/>
  <w15:docId w15:val="{A1F69397-F472-43AA-8933-35C5680F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D751-FA6A-4773-838B-72893B1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lice - Marcela Kulewska</cp:lastModifiedBy>
  <cp:revision>2</cp:revision>
  <cp:lastPrinted>2022-01-12T06:52:00Z</cp:lastPrinted>
  <dcterms:created xsi:type="dcterms:W3CDTF">2026-01-15T08:39:00Z</dcterms:created>
  <dcterms:modified xsi:type="dcterms:W3CDTF">2026-01-15T08:39:00Z</dcterms:modified>
</cp:coreProperties>
</file>